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-59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У-59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21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88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1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лмыков Рафаэль Миннали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5-99-29, факс: (8352) 45-65-6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90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7.2025 по 10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